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EB" w:rsidRPr="009815B5" w:rsidRDefault="000E4BB0" w:rsidP="00D170E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D170EB">
        <w:rPr>
          <w:sz w:val="20"/>
          <w:szCs w:val="20"/>
        </w:rPr>
        <w:t xml:space="preserve">     </w:t>
      </w:r>
      <w:r w:rsidR="00D170EB" w:rsidRPr="009815B5">
        <w:rPr>
          <w:sz w:val="20"/>
          <w:szCs w:val="20"/>
        </w:rPr>
        <w:t xml:space="preserve">    </w:t>
      </w:r>
      <w:r w:rsidR="00D170EB" w:rsidRPr="009815B5">
        <w:rPr>
          <w:rFonts w:ascii="Calibri" w:eastAsia="Calibri" w:hAnsi="Calibri"/>
          <w:noProof/>
        </w:rPr>
        <w:drawing>
          <wp:inline distT="0" distB="0" distL="0" distR="0">
            <wp:extent cx="431165" cy="479685"/>
            <wp:effectExtent l="19050" t="0" r="6985" b="0"/>
            <wp:docPr id="3" name="Рисунок 2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3" cy="4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РОСИИЙСКАЯ ФЕДЕРАЦИЯ</w:t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 xml:space="preserve">АДМИНИСТРАЦИЯ ЗОТИНСКОГО СЕЛЬСОВЕТА </w:t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ТУРУХАНСКОГО РАЙОНА</w:t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  <w:r w:rsidRPr="009815B5">
        <w:rPr>
          <w:rFonts w:eastAsia="Calibri"/>
          <w:b/>
          <w:sz w:val="28"/>
          <w:szCs w:val="28"/>
        </w:rPr>
        <w:t>КРАСНОЯРСКОГО КРАЯ</w:t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9815B5">
        <w:rPr>
          <w:rFonts w:eastAsia="Calibri"/>
          <w:b/>
          <w:sz w:val="28"/>
          <w:szCs w:val="28"/>
        </w:rPr>
        <w:t>ПОСТАНОВЛЕНИЕ</w:t>
      </w:r>
    </w:p>
    <w:p w:rsidR="00D170EB" w:rsidRPr="009815B5" w:rsidRDefault="00D170EB" w:rsidP="00D170EB">
      <w:pPr>
        <w:autoSpaceDN w:val="0"/>
        <w:jc w:val="center"/>
        <w:rPr>
          <w:rFonts w:eastAsia="Calibri"/>
          <w:b/>
          <w:sz w:val="28"/>
          <w:szCs w:val="28"/>
        </w:rPr>
      </w:pPr>
    </w:p>
    <w:p w:rsidR="00D170EB" w:rsidRDefault="00BD5C5A" w:rsidP="00D170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746082">
        <w:rPr>
          <w:bCs/>
          <w:sz w:val="28"/>
          <w:szCs w:val="28"/>
        </w:rPr>
        <w:t>. 02</w:t>
      </w:r>
      <w:r w:rsidR="00D170EB">
        <w:rPr>
          <w:bCs/>
          <w:sz w:val="28"/>
          <w:szCs w:val="28"/>
        </w:rPr>
        <w:t xml:space="preserve">. </w:t>
      </w:r>
      <w:r w:rsidR="00D170EB" w:rsidRPr="009815B5">
        <w:rPr>
          <w:bCs/>
          <w:sz w:val="28"/>
          <w:szCs w:val="28"/>
        </w:rPr>
        <w:t>201</w:t>
      </w:r>
      <w:r w:rsidR="00746082">
        <w:rPr>
          <w:bCs/>
          <w:sz w:val="28"/>
          <w:szCs w:val="28"/>
        </w:rPr>
        <w:t>9</w:t>
      </w:r>
      <w:r w:rsidR="00D170EB" w:rsidRPr="009815B5">
        <w:rPr>
          <w:bCs/>
          <w:sz w:val="28"/>
          <w:szCs w:val="28"/>
        </w:rPr>
        <w:t xml:space="preserve"> г.         </w:t>
      </w:r>
      <w:r w:rsidR="00D170EB">
        <w:rPr>
          <w:bCs/>
          <w:sz w:val="28"/>
          <w:szCs w:val="28"/>
        </w:rPr>
        <w:t xml:space="preserve"> </w:t>
      </w:r>
      <w:r w:rsidR="00D170EB" w:rsidRPr="009815B5">
        <w:rPr>
          <w:bCs/>
          <w:sz w:val="28"/>
          <w:szCs w:val="28"/>
        </w:rPr>
        <w:t xml:space="preserve">             </w:t>
      </w:r>
      <w:r w:rsidR="00D170EB">
        <w:rPr>
          <w:bCs/>
          <w:sz w:val="28"/>
          <w:szCs w:val="28"/>
        </w:rPr>
        <w:t xml:space="preserve">           </w:t>
      </w:r>
      <w:r w:rsidR="00D170EB" w:rsidRPr="009815B5">
        <w:rPr>
          <w:bCs/>
          <w:sz w:val="28"/>
          <w:szCs w:val="28"/>
        </w:rPr>
        <w:t xml:space="preserve">с. Зотино                   </w:t>
      </w:r>
      <w:r w:rsidR="00D170EB">
        <w:rPr>
          <w:bCs/>
          <w:sz w:val="28"/>
          <w:szCs w:val="28"/>
        </w:rPr>
        <w:t xml:space="preserve">                     </w:t>
      </w:r>
      <w:r w:rsidR="00D170EB" w:rsidRPr="009815B5">
        <w:rPr>
          <w:bCs/>
          <w:sz w:val="28"/>
          <w:szCs w:val="28"/>
        </w:rPr>
        <w:t xml:space="preserve">    № </w:t>
      </w:r>
      <w:r w:rsidR="00BE244F">
        <w:rPr>
          <w:bCs/>
          <w:sz w:val="28"/>
          <w:szCs w:val="28"/>
        </w:rPr>
        <w:t xml:space="preserve"> 07</w:t>
      </w:r>
      <w:r w:rsidR="00D170EB" w:rsidRPr="009815B5">
        <w:rPr>
          <w:bCs/>
          <w:sz w:val="28"/>
          <w:szCs w:val="28"/>
        </w:rPr>
        <w:t xml:space="preserve">-п </w:t>
      </w:r>
    </w:p>
    <w:p w:rsidR="00D170EB" w:rsidRDefault="00D170EB" w:rsidP="00D170EB">
      <w:pPr>
        <w:pStyle w:val="a7"/>
        <w:ind w:right="-21" w:firstLine="0"/>
        <w:jc w:val="left"/>
        <w:rPr>
          <w:color w:val="000000"/>
          <w:szCs w:val="28"/>
          <w:lang w:val="ru-RU"/>
        </w:rPr>
      </w:pPr>
    </w:p>
    <w:p w:rsidR="00D170EB" w:rsidRPr="008E38D7" w:rsidRDefault="00D170EB" w:rsidP="00D170EB">
      <w:pPr>
        <w:spacing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постановление  от 16.01.2018 г. № 02-п «</w:t>
      </w:r>
      <w:r w:rsidRPr="00704FF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Положения о личном приеме граждан в Администрации  Зотинского сельсовета Туруханского района»</w:t>
      </w:r>
    </w:p>
    <w:p w:rsidR="00D170EB" w:rsidRPr="00704FF3" w:rsidRDefault="00D170EB" w:rsidP="00D170EB">
      <w:pPr>
        <w:spacing w:after="100" w:afterAutospacing="1"/>
        <w:contextualSpacing/>
        <w:rPr>
          <w:sz w:val="28"/>
          <w:szCs w:val="28"/>
        </w:rPr>
      </w:pPr>
    </w:p>
    <w:p w:rsidR="00D170EB" w:rsidRDefault="00D170EB" w:rsidP="00D170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756B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создания условий для непосредственного обращения граждан  в Администрацию Зотинского сельсовета Турухан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</w:t>
      </w:r>
      <w:r w:rsidRPr="002F756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установленным статьей 13 </w:t>
      </w:r>
      <w:r w:rsidRPr="005C247C">
        <w:rPr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,  порядком проведения личного приема граждан, статьей 32 Федерального</w:t>
      </w:r>
      <w:r w:rsidRPr="005C247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C247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5C247C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C247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0E4BB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Красноярского края  от 18.10.1999 года № 8-497 « Об обращении граждан», руководствуясь ст. ст. 14, 17, 38 Устава Зотинского сельсовета Туруханский район Администрация Зотинского сельсовета</w:t>
      </w:r>
    </w:p>
    <w:p w:rsidR="00D170EB" w:rsidRDefault="00D170EB" w:rsidP="00544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3760F3">
        <w:rPr>
          <w:b/>
          <w:sz w:val="28"/>
          <w:szCs w:val="28"/>
        </w:rPr>
        <w:t>:</w:t>
      </w:r>
    </w:p>
    <w:p w:rsidR="00D170EB" w:rsidRPr="003760F3" w:rsidRDefault="00D170EB" w:rsidP="00D170E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631DDE" w:rsidRDefault="00D170EB" w:rsidP="00631DDE">
      <w:pPr>
        <w:pStyle w:val="a9"/>
        <w:numPr>
          <w:ilvl w:val="0"/>
          <w:numId w:val="1"/>
        </w:numPr>
        <w:spacing w:after="100" w:afterAutospacing="1"/>
        <w:ind w:left="0" w:firstLine="405"/>
        <w:rPr>
          <w:sz w:val="28"/>
          <w:szCs w:val="28"/>
        </w:rPr>
      </w:pPr>
      <w:r w:rsidRPr="00631DDE">
        <w:rPr>
          <w:sz w:val="28"/>
          <w:szCs w:val="28"/>
        </w:rPr>
        <w:t>Внести изменения и дополнения</w:t>
      </w:r>
      <w:r w:rsidR="00631DDE" w:rsidRPr="00631DDE">
        <w:rPr>
          <w:sz w:val="28"/>
          <w:szCs w:val="28"/>
        </w:rPr>
        <w:t xml:space="preserve"> в постановление  от 16.01.2018 г. № 02-п «Об утверждении  Положения о личном приеме граждан в Администрации  Зотинского сельсовета Туруханского района»</w:t>
      </w:r>
    </w:p>
    <w:p w:rsidR="00631DDE" w:rsidRDefault="0054405E" w:rsidP="0054405E">
      <w:pPr>
        <w:pStyle w:val="a9"/>
        <w:spacing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.1.</w:t>
      </w:r>
      <w:r w:rsidR="00631DDE">
        <w:rPr>
          <w:sz w:val="28"/>
          <w:szCs w:val="28"/>
        </w:rPr>
        <w:t>Приложение № 1 к положению о личном приеме граждан в Адми</w:t>
      </w:r>
      <w:r w:rsidR="00BD5C5A">
        <w:rPr>
          <w:sz w:val="28"/>
          <w:szCs w:val="28"/>
        </w:rPr>
        <w:t>нистрации Зотинского сельсовета</w:t>
      </w:r>
      <w:r w:rsidR="00631DDE">
        <w:rPr>
          <w:sz w:val="28"/>
          <w:szCs w:val="28"/>
        </w:rPr>
        <w:t>, изложить в новой редакции, согласно Приложению</w:t>
      </w:r>
      <w:r w:rsidR="00A91D4A">
        <w:rPr>
          <w:sz w:val="28"/>
          <w:szCs w:val="28"/>
        </w:rPr>
        <w:t xml:space="preserve"> № 1</w:t>
      </w:r>
      <w:r w:rsidR="00631DDE">
        <w:rPr>
          <w:sz w:val="28"/>
          <w:szCs w:val="28"/>
        </w:rPr>
        <w:t xml:space="preserve"> к настоящему постановлению</w:t>
      </w:r>
    </w:p>
    <w:p w:rsidR="0054405E" w:rsidRDefault="0054405E" w:rsidP="0054405E">
      <w:pPr>
        <w:pStyle w:val="a9"/>
        <w:spacing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.2.Положение  о личном приеме граждан дополнить Приложением № 4 , согласно Приложению  № 2  к настоящему постановлению</w:t>
      </w:r>
    </w:p>
    <w:p w:rsidR="00631DDE" w:rsidRPr="00746082" w:rsidRDefault="00D170EB" w:rsidP="00746082">
      <w:pPr>
        <w:pStyle w:val="a9"/>
        <w:spacing w:after="100" w:afterAutospacing="1"/>
        <w:ind w:left="0" w:firstLine="405"/>
        <w:rPr>
          <w:sz w:val="28"/>
          <w:szCs w:val="28"/>
        </w:rPr>
      </w:pPr>
      <w:r w:rsidRPr="00631DDE">
        <w:rPr>
          <w:sz w:val="28"/>
          <w:szCs w:val="28"/>
        </w:rPr>
        <w:t xml:space="preserve">2. </w:t>
      </w:r>
      <w:proofErr w:type="gramStart"/>
      <w:r w:rsidRPr="00631DDE">
        <w:rPr>
          <w:sz w:val="28"/>
          <w:szCs w:val="28"/>
        </w:rPr>
        <w:t>Контроль за</w:t>
      </w:r>
      <w:proofErr w:type="gramEnd"/>
      <w:r w:rsidRPr="00631DDE">
        <w:rPr>
          <w:sz w:val="28"/>
          <w:szCs w:val="28"/>
        </w:rPr>
        <w:t xml:space="preserve"> исполнением настоящего постановления  возложить на заместителя Главы Зотинского сельсовета </w:t>
      </w:r>
    </w:p>
    <w:p w:rsidR="00D170EB" w:rsidRPr="00631DDE" w:rsidRDefault="00746082" w:rsidP="00631DDE">
      <w:pPr>
        <w:pStyle w:val="a9"/>
        <w:spacing w:after="100" w:afterAutospacing="1"/>
        <w:ind w:left="0" w:firstLine="405"/>
        <w:rPr>
          <w:sz w:val="28"/>
          <w:szCs w:val="28"/>
        </w:rPr>
      </w:pPr>
      <w:r>
        <w:rPr>
          <w:sz w:val="28"/>
          <w:szCs w:val="28"/>
        </w:rPr>
        <w:t>3</w:t>
      </w:r>
      <w:r w:rsidR="00D170EB" w:rsidRPr="000A39C8">
        <w:rPr>
          <w:sz w:val="28"/>
          <w:szCs w:val="28"/>
        </w:rPr>
        <w:t>.</w:t>
      </w:r>
      <w:r w:rsidR="00D170EB">
        <w:rPr>
          <w:sz w:val="28"/>
          <w:szCs w:val="28"/>
        </w:rPr>
        <w:t xml:space="preserve"> Постановление </w:t>
      </w:r>
      <w:r w:rsidR="00D170EB" w:rsidRPr="000A39C8">
        <w:rPr>
          <w:sz w:val="28"/>
          <w:szCs w:val="28"/>
        </w:rPr>
        <w:t xml:space="preserve">вступает </w:t>
      </w:r>
      <w:r w:rsidR="00D170EB" w:rsidRPr="00374132">
        <w:rPr>
          <w:sz w:val="28"/>
          <w:szCs w:val="28"/>
        </w:rPr>
        <w:t>в</w:t>
      </w:r>
      <w:r w:rsidR="00D170EB" w:rsidRPr="000A39C8">
        <w:rPr>
          <w:i/>
          <w:sz w:val="28"/>
          <w:szCs w:val="28"/>
        </w:rPr>
        <w:t xml:space="preserve"> </w:t>
      </w:r>
      <w:r w:rsidR="00D170EB">
        <w:rPr>
          <w:sz w:val="28"/>
          <w:szCs w:val="28"/>
        </w:rPr>
        <w:t>силу со дня</w:t>
      </w:r>
      <w:r w:rsidR="00D170EB" w:rsidRPr="003760F3">
        <w:rPr>
          <w:sz w:val="28"/>
          <w:szCs w:val="28"/>
        </w:rPr>
        <w:t xml:space="preserve"> официального опубликования (обнародования)</w:t>
      </w:r>
      <w:r w:rsidR="00D170EB" w:rsidRPr="000A39C8">
        <w:rPr>
          <w:i/>
          <w:sz w:val="28"/>
          <w:szCs w:val="28"/>
        </w:rPr>
        <w:t xml:space="preserve"> </w:t>
      </w:r>
      <w:r w:rsidR="00D170EB" w:rsidRPr="000A39C8">
        <w:rPr>
          <w:sz w:val="28"/>
          <w:szCs w:val="28"/>
        </w:rPr>
        <w:t>в печатном издани</w:t>
      </w:r>
      <w:r w:rsidR="00D170EB">
        <w:rPr>
          <w:sz w:val="28"/>
          <w:szCs w:val="28"/>
        </w:rPr>
        <w:t xml:space="preserve">и газете « Ведомости органов местного самоуправления Зотинского сельсовета» </w:t>
      </w:r>
    </w:p>
    <w:p w:rsidR="00D170EB" w:rsidRPr="00D22179" w:rsidRDefault="00D170EB" w:rsidP="00631D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Зотинского сельсовета:         </w:t>
      </w:r>
      <w:r w:rsidR="00631DDE">
        <w:rPr>
          <w:sz w:val="28"/>
          <w:szCs w:val="28"/>
        </w:rPr>
        <w:t xml:space="preserve">                             </w:t>
      </w:r>
      <w:r w:rsidR="0054405E">
        <w:rPr>
          <w:sz w:val="28"/>
          <w:szCs w:val="28"/>
        </w:rPr>
        <w:t xml:space="preserve">           </w:t>
      </w:r>
      <w:r w:rsidR="00631DDE">
        <w:rPr>
          <w:sz w:val="28"/>
          <w:szCs w:val="28"/>
        </w:rPr>
        <w:t xml:space="preserve"> П.Г. Опарин</w:t>
      </w:r>
      <w:r>
        <w:rPr>
          <w:sz w:val="28"/>
          <w:szCs w:val="28"/>
        </w:rPr>
        <w:t>а</w:t>
      </w:r>
    </w:p>
    <w:p w:rsidR="00631DDE" w:rsidRDefault="00631DDE" w:rsidP="00631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46082" w:rsidRDefault="00746082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46082" w:rsidRDefault="00746082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12011" w:rsidRDefault="00F12011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1 к постановлению </w:t>
      </w:r>
    </w:p>
    <w:p w:rsidR="00F12011" w:rsidRDefault="00F12011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</w:t>
      </w:r>
      <w:r w:rsidR="00BD5C5A">
        <w:rPr>
          <w:rFonts w:ascii="Times New Roman" w:hAnsi="Times New Roman" w:cs="Times New Roman"/>
          <w:sz w:val="28"/>
          <w:szCs w:val="28"/>
        </w:rPr>
        <w:t>ции Зотинского сельсовета  от 06</w:t>
      </w:r>
      <w:r w:rsidR="00746082">
        <w:rPr>
          <w:rFonts w:ascii="Times New Roman" w:hAnsi="Times New Roman" w:cs="Times New Roman"/>
          <w:sz w:val="28"/>
          <w:szCs w:val="28"/>
        </w:rPr>
        <w:t>.02</w:t>
      </w:r>
      <w:r w:rsidR="00BE244F">
        <w:rPr>
          <w:rFonts w:ascii="Times New Roman" w:hAnsi="Times New Roman" w:cs="Times New Roman"/>
          <w:sz w:val="28"/>
          <w:szCs w:val="28"/>
        </w:rPr>
        <w:t>.2019 г. № 0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12011" w:rsidRDefault="00F12011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631DDE" w:rsidRPr="00CF35E6" w:rsidRDefault="00631DDE" w:rsidP="00631DD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31DDE" w:rsidRPr="00CF35E6" w:rsidRDefault="00631DDE" w:rsidP="00631DDE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к Положению о личном приеме граждан  в  Администрации</w:t>
      </w:r>
    </w:p>
    <w:p w:rsidR="00631DDE" w:rsidRPr="00CF35E6" w:rsidRDefault="00631DDE" w:rsidP="00631DDE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CF35E6">
        <w:rPr>
          <w:rFonts w:ascii="Times New Roman" w:hAnsi="Times New Roman" w:cs="Times New Roman"/>
          <w:sz w:val="28"/>
          <w:szCs w:val="28"/>
        </w:rPr>
        <w:t>Зотинского сельсовета</w:t>
      </w:r>
    </w:p>
    <w:p w:rsidR="00F12011" w:rsidRDefault="00631DDE" w:rsidP="00F1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31DDE" w:rsidRPr="00567D2A" w:rsidRDefault="00631DDE" w:rsidP="00631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>График</w:t>
      </w:r>
    </w:p>
    <w:p w:rsidR="00631DDE" w:rsidRDefault="00631DDE" w:rsidP="00631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7D2A">
        <w:rPr>
          <w:rFonts w:ascii="Times New Roman" w:hAnsi="Times New Roman" w:cs="Times New Roman"/>
          <w:sz w:val="28"/>
          <w:szCs w:val="28"/>
        </w:rPr>
        <w:t>личного приема граждан должностными лицами</w:t>
      </w:r>
    </w:p>
    <w:p w:rsidR="00631DDE" w:rsidRPr="00567D2A" w:rsidRDefault="00631DDE" w:rsidP="00631DD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Зотинского сельсовета</w:t>
      </w:r>
    </w:p>
    <w:p w:rsidR="00631DDE" w:rsidRPr="00B61DD7" w:rsidRDefault="00631DDE" w:rsidP="00F12011">
      <w:pPr>
        <w:rPr>
          <w:sz w:val="28"/>
          <w:szCs w:val="28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1800"/>
        <w:gridCol w:w="1141"/>
        <w:gridCol w:w="2700"/>
      </w:tblGrid>
      <w:tr w:rsidR="00631DDE" w:rsidRPr="006963DA" w:rsidTr="00CC01AF">
        <w:trPr>
          <w:trHeight w:val="742"/>
        </w:trPr>
        <w:tc>
          <w:tcPr>
            <w:tcW w:w="72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№п</w:t>
            </w:r>
          </w:p>
        </w:tc>
        <w:tc>
          <w:tcPr>
            <w:tcW w:w="378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Должность, фамилия, имя, отчество</w:t>
            </w:r>
          </w:p>
        </w:tc>
        <w:tc>
          <w:tcPr>
            <w:tcW w:w="180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Дни приема</w:t>
            </w:r>
          </w:p>
        </w:tc>
        <w:tc>
          <w:tcPr>
            <w:tcW w:w="1141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Часы приема</w:t>
            </w:r>
          </w:p>
        </w:tc>
        <w:tc>
          <w:tcPr>
            <w:tcW w:w="270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Примечания</w:t>
            </w:r>
          </w:p>
          <w:p w:rsidR="00631DDE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Адрес приема</w:t>
            </w:r>
          </w:p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адрес)</w:t>
            </w:r>
          </w:p>
        </w:tc>
      </w:tr>
      <w:tr w:rsidR="00631DDE" w:rsidRPr="006963DA" w:rsidTr="00CC01AF">
        <w:trPr>
          <w:trHeight w:val="249"/>
        </w:trPr>
        <w:tc>
          <w:tcPr>
            <w:tcW w:w="72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5</w:t>
            </w:r>
          </w:p>
        </w:tc>
      </w:tr>
      <w:tr w:rsidR="00631DDE" w:rsidRPr="006963DA" w:rsidTr="00CC01AF">
        <w:trPr>
          <w:trHeight w:val="406"/>
        </w:trPr>
        <w:tc>
          <w:tcPr>
            <w:tcW w:w="720" w:type="dxa"/>
            <w:vAlign w:val="center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vAlign w:val="center"/>
          </w:tcPr>
          <w:p w:rsidR="00631DDE" w:rsidRPr="006963DA" w:rsidRDefault="00631DDE" w:rsidP="00CC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рина Полина Георгиевна-глава Зотинского сельсовета </w:t>
            </w:r>
          </w:p>
        </w:tc>
        <w:tc>
          <w:tcPr>
            <w:tcW w:w="1800" w:type="dxa"/>
            <w:vAlign w:val="center"/>
          </w:tcPr>
          <w:p w:rsidR="00631DDE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,</w:t>
            </w:r>
          </w:p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среда</w:t>
            </w:r>
          </w:p>
        </w:tc>
        <w:tc>
          <w:tcPr>
            <w:tcW w:w="1141" w:type="dxa"/>
            <w:vAlign w:val="center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700" w:type="dxa"/>
          </w:tcPr>
          <w:p w:rsidR="00631DDE" w:rsidRPr="006963DA" w:rsidRDefault="00631DDE" w:rsidP="00CC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ул. Рабочая,   д.30, с.Зотино</w:t>
            </w:r>
          </w:p>
        </w:tc>
      </w:tr>
      <w:tr w:rsidR="00631DDE" w:rsidRPr="006963DA" w:rsidTr="00CC01AF">
        <w:trPr>
          <w:trHeight w:val="427"/>
        </w:trPr>
        <w:tc>
          <w:tcPr>
            <w:tcW w:w="720" w:type="dxa"/>
            <w:vAlign w:val="center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 w:rsidRPr="006963DA">
              <w:rPr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631DDE" w:rsidRDefault="00631DDE" w:rsidP="00CC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 Василий Геннадьевич-</w:t>
            </w:r>
          </w:p>
          <w:p w:rsidR="00631DDE" w:rsidRPr="006963DA" w:rsidRDefault="00631DDE" w:rsidP="00CC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 заместителя главы Зотинского сельсовета</w:t>
            </w:r>
          </w:p>
        </w:tc>
        <w:tc>
          <w:tcPr>
            <w:tcW w:w="1800" w:type="dxa"/>
            <w:vAlign w:val="center"/>
          </w:tcPr>
          <w:p w:rsidR="00631DDE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,</w:t>
            </w:r>
          </w:p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141" w:type="dxa"/>
            <w:vAlign w:val="center"/>
          </w:tcPr>
          <w:p w:rsidR="00631DDE" w:rsidRPr="006963DA" w:rsidRDefault="00631DDE" w:rsidP="00CC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6</w:t>
            </w:r>
          </w:p>
        </w:tc>
        <w:tc>
          <w:tcPr>
            <w:tcW w:w="2700" w:type="dxa"/>
            <w:vAlign w:val="center"/>
          </w:tcPr>
          <w:p w:rsidR="00631DDE" w:rsidRPr="006963DA" w:rsidRDefault="00631DDE" w:rsidP="00CC01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</w:t>
            </w:r>
            <w:r w:rsidR="00F1201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  д.30, с.Зотино</w:t>
            </w:r>
          </w:p>
        </w:tc>
      </w:tr>
    </w:tbl>
    <w:p w:rsidR="00D170EB" w:rsidRDefault="00D170EB" w:rsidP="00D170EB">
      <w:pPr>
        <w:tabs>
          <w:tab w:val="left" w:pos="4536"/>
        </w:tabs>
        <w:contextualSpacing/>
        <w:rPr>
          <w:sz w:val="28"/>
          <w:szCs w:val="28"/>
        </w:rPr>
      </w:pPr>
    </w:p>
    <w:p w:rsidR="00D170EB" w:rsidRDefault="00D170EB" w:rsidP="00D170EB">
      <w:pPr>
        <w:tabs>
          <w:tab w:val="left" w:pos="4536"/>
        </w:tabs>
        <w:ind w:left="5398"/>
        <w:contextualSpacing/>
        <w:rPr>
          <w:sz w:val="28"/>
          <w:szCs w:val="28"/>
        </w:rPr>
      </w:pPr>
    </w:p>
    <w:p w:rsidR="00D170EB" w:rsidRDefault="00D170EB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70EB" w:rsidRDefault="00D170EB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170EB" w:rsidRDefault="00D170EB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F12011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631DDE" w:rsidSect="004B7AC4">
          <w:pgSz w:w="11906" w:h="16838"/>
          <w:pgMar w:top="1135" w:right="707" w:bottom="993" w:left="1560" w:header="709" w:footer="709" w:gutter="0"/>
          <w:cols w:space="708"/>
          <w:docGrid w:linePitch="360"/>
        </w:sectPr>
      </w:pPr>
    </w:p>
    <w:p w:rsidR="0054405E" w:rsidRDefault="0054405E" w:rsidP="00F12011">
      <w:pPr>
        <w:rPr>
          <w:sz w:val="28"/>
          <w:szCs w:val="28"/>
        </w:rPr>
      </w:pPr>
    </w:p>
    <w:p w:rsidR="0054405E" w:rsidRDefault="00F12011" w:rsidP="00F1201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 к постановлению  Администр</w:t>
      </w:r>
      <w:r w:rsidR="00BD5C5A">
        <w:rPr>
          <w:sz w:val="28"/>
          <w:szCs w:val="28"/>
        </w:rPr>
        <w:t>ации Зотинского сельсовета от 06</w:t>
      </w:r>
      <w:r w:rsidR="00746082">
        <w:rPr>
          <w:sz w:val="28"/>
          <w:szCs w:val="28"/>
        </w:rPr>
        <w:t>.02</w:t>
      </w:r>
      <w:r w:rsidR="002C4E3F">
        <w:rPr>
          <w:sz w:val="28"/>
          <w:szCs w:val="28"/>
        </w:rPr>
        <w:t>.2019 № 07</w:t>
      </w:r>
      <w:r>
        <w:rPr>
          <w:sz w:val="28"/>
          <w:szCs w:val="28"/>
        </w:rPr>
        <w:t>-п</w:t>
      </w:r>
    </w:p>
    <w:p w:rsidR="00B445B9" w:rsidRDefault="00B445B9" w:rsidP="00F12011">
      <w:pPr>
        <w:jc w:val="right"/>
        <w:rPr>
          <w:sz w:val="28"/>
          <w:szCs w:val="28"/>
        </w:rPr>
      </w:pPr>
    </w:p>
    <w:p w:rsidR="00B445B9" w:rsidRDefault="00B445B9" w:rsidP="00F1201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 к положению о личном приеме граждан </w:t>
      </w:r>
    </w:p>
    <w:p w:rsidR="00B445B9" w:rsidRDefault="00B445B9" w:rsidP="00F12011">
      <w:pPr>
        <w:jc w:val="right"/>
        <w:rPr>
          <w:sz w:val="28"/>
          <w:szCs w:val="28"/>
        </w:rPr>
      </w:pPr>
      <w:r>
        <w:rPr>
          <w:sz w:val="28"/>
          <w:szCs w:val="28"/>
        </w:rPr>
        <w:t>а Администрации Зотинского сельсовета</w:t>
      </w:r>
    </w:p>
    <w:p w:rsidR="0054405E" w:rsidRDefault="0054405E" w:rsidP="00F12011">
      <w:pPr>
        <w:rPr>
          <w:sz w:val="28"/>
          <w:szCs w:val="28"/>
        </w:rPr>
      </w:pPr>
    </w:p>
    <w:p w:rsidR="00631DDE" w:rsidRPr="00F12011" w:rsidRDefault="00631DDE" w:rsidP="00F12011">
      <w:pPr>
        <w:jc w:val="center"/>
        <w:rPr>
          <w:b/>
          <w:sz w:val="28"/>
          <w:szCs w:val="28"/>
        </w:rPr>
      </w:pPr>
      <w:r w:rsidRPr="00F12011">
        <w:rPr>
          <w:b/>
          <w:sz w:val="28"/>
          <w:szCs w:val="28"/>
        </w:rPr>
        <w:t xml:space="preserve">Ж У </w:t>
      </w:r>
      <w:proofErr w:type="gramStart"/>
      <w:r w:rsidRPr="00F12011">
        <w:rPr>
          <w:b/>
          <w:sz w:val="28"/>
          <w:szCs w:val="28"/>
        </w:rPr>
        <w:t>Р</w:t>
      </w:r>
      <w:proofErr w:type="gramEnd"/>
      <w:r w:rsidRPr="00F12011">
        <w:rPr>
          <w:b/>
          <w:sz w:val="28"/>
          <w:szCs w:val="28"/>
        </w:rPr>
        <w:t xml:space="preserve"> Н А Л</w:t>
      </w:r>
    </w:p>
    <w:p w:rsidR="0054405E" w:rsidRPr="00F12011" w:rsidRDefault="00F11047" w:rsidP="0054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обращений </w:t>
      </w:r>
      <w:r w:rsidR="00631DDE" w:rsidRPr="00F12011">
        <w:rPr>
          <w:b/>
          <w:sz w:val="28"/>
          <w:szCs w:val="28"/>
        </w:rPr>
        <w:t xml:space="preserve"> граждан  по личн</w:t>
      </w:r>
      <w:r w:rsidR="0054405E" w:rsidRPr="00F12011">
        <w:rPr>
          <w:b/>
          <w:sz w:val="28"/>
          <w:szCs w:val="28"/>
        </w:rPr>
        <w:t xml:space="preserve">ым вопросам  должностными лицами </w:t>
      </w:r>
    </w:p>
    <w:p w:rsidR="00631DDE" w:rsidRPr="0054405E" w:rsidRDefault="0054405E" w:rsidP="0054405E">
      <w:pPr>
        <w:jc w:val="center"/>
        <w:rPr>
          <w:sz w:val="28"/>
          <w:szCs w:val="28"/>
        </w:rPr>
      </w:pPr>
      <w:r w:rsidRPr="00F12011">
        <w:rPr>
          <w:b/>
          <w:sz w:val="28"/>
          <w:szCs w:val="28"/>
        </w:rPr>
        <w:t>Администрации Зотинского сельсовета</w:t>
      </w:r>
    </w:p>
    <w:p w:rsidR="00631DDE" w:rsidRPr="00E56B56" w:rsidRDefault="00631DDE" w:rsidP="00631DDE">
      <w:pPr>
        <w:jc w:val="center"/>
        <w:rPr>
          <w:sz w:val="18"/>
          <w:szCs w:val="1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843"/>
        <w:gridCol w:w="2268"/>
        <w:gridCol w:w="2409"/>
        <w:gridCol w:w="2694"/>
        <w:gridCol w:w="2268"/>
      </w:tblGrid>
      <w:tr w:rsidR="00F11047" w:rsidRPr="00E56B56" w:rsidTr="00F11047">
        <w:trPr>
          <w:trHeight w:val="1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>Ф.И.О.</w:t>
            </w:r>
          </w:p>
          <w:p w:rsidR="00F11047" w:rsidRPr="0054405E" w:rsidRDefault="00F11047" w:rsidP="00CC01AF">
            <w:pPr>
              <w:jc w:val="center"/>
            </w:pPr>
            <w:r w:rsidRPr="0054405E">
              <w:t>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F11047">
            <w:r>
              <w:t>Дата  поступления и регистрации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>
              <w:t>Социаль</w:t>
            </w:r>
            <w:r w:rsidRPr="0054405E">
              <w:t>ное положение зая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Default="00F11047" w:rsidP="00CC01AF">
            <w:pPr>
              <w:jc w:val="center"/>
            </w:pPr>
            <w:r>
              <w:t xml:space="preserve">Тематика </w:t>
            </w:r>
            <w:r w:rsidRPr="0054405E">
              <w:t>обращений граждан</w:t>
            </w:r>
          </w:p>
          <w:p w:rsidR="00F11047" w:rsidRPr="0054405E" w:rsidRDefault="00F11047" w:rsidP="00CC01AF">
            <w:pPr>
              <w:jc w:val="center"/>
            </w:pPr>
            <w:r>
              <w:t>( письменное, устно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>
              <w:t>Дата и р</w:t>
            </w:r>
            <w:r w:rsidRPr="0054405E">
              <w:t>езультат рассмотрения обра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 xml:space="preserve">Исполнитель </w:t>
            </w:r>
          </w:p>
          <w:p w:rsidR="00F11047" w:rsidRPr="0054405E" w:rsidRDefault="00F11047" w:rsidP="00CC01AF">
            <w:pPr>
              <w:jc w:val="center"/>
            </w:pPr>
            <w:r w:rsidRPr="0054405E">
              <w:t xml:space="preserve">обращения </w:t>
            </w:r>
          </w:p>
          <w:p w:rsidR="00F11047" w:rsidRDefault="00F11047" w:rsidP="00CC01AF">
            <w:pPr>
              <w:jc w:val="center"/>
            </w:pPr>
            <w:r w:rsidRPr="0054405E">
              <w:t>граждан</w:t>
            </w:r>
          </w:p>
          <w:p w:rsidR="00F11047" w:rsidRPr="0054405E" w:rsidRDefault="00F11047" w:rsidP="00CC01AF">
            <w:pPr>
              <w:jc w:val="center"/>
            </w:pPr>
            <w:r>
              <w:t>(ФИО)</w:t>
            </w:r>
          </w:p>
        </w:tc>
      </w:tr>
      <w:tr w:rsidR="00F11047" w:rsidRPr="00E56B56" w:rsidTr="00F11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 w:rsidRPr="0054405E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260A6" w:rsidP="00CC01AF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260A6" w:rsidP="00CC01AF">
            <w:pPr>
              <w:jc w:val="center"/>
            </w:pPr>
            <w:r>
              <w:t>7</w:t>
            </w:r>
          </w:p>
        </w:tc>
      </w:tr>
      <w:tr w:rsidR="00F11047" w:rsidRPr="00E56B56" w:rsidTr="00F11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</w:tr>
      <w:tr w:rsidR="00F11047" w:rsidRPr="00E56B56" w:rsidTr="00F110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  <w:p w:rsidR="00F11047" w:rsidRPr="0054405E" w:rsidRDefault="00F11047" w:rsidP="00CC01A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7" w:rsidRPr="0054405E" w:rsidRDefault="00F11047" w:rsidP="00CC01AF">
            <w:pPr>
              <w:jc w:val="both"/>
            </w:pPr>
          </w:p>
        </w:tc>
      </w:tr>
    </w:tbl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0E4BB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1DDE" w:rsidRDefault="00631DDE" w:rsidP="0065358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631DDE" w:rsidSect="0054405E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C7B"/>
    <w:multiLevelType w:val="multilevel"/>
    <w:tmpl w:val="33CA1C2A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46DEC"/>
    <w:rsid w:val="000818C4"/>
    <w:rsid w:val="000E4BB0"/>
    <w:rsid w:val="000E5ECA"/>
    <w:rsid w:val="00124F88"/>
    <w:rsid w:val="00164EFC"/>
    <w:rsid w:val="00205DAF"/>
    <w:rsid w:val="0021477F"/>
    <w:rsid w:val="00215677"/>
    <w:rsid w:val="00250654"/>
    <w:rsid w:val="002C4E3F"/>
    <w:rsid w:val="002E2ACF"/>
    <w:rsid w:val="00325076"/>
    <w:rsid w:val="00345249"/>
    <w:rsid w:val="003F0144"/>
    <w:rsid w:val="00417FD1"/>
    <w:rsid w:val="00425FDF"/>
    <w:rsid w:val="00456A98"/>
    <w:rsid w:val="004B7AC4"/>
    <w:rsid w:val="00540D79"/>
    <w:rsid w:val="0054405E"/>
    <w:rsid w:val="0056520A"/>
    <w:rsid w:val="00597766"/>
    <w:rsid w:val="006100CE"/>
    <w:rsid w:val="00631DDE"/>
    <w:rsid w:val="00642B82"/>
    <w:rsid w:val="0065358F"/>
    <w:rsid w:val="00660F5D"/>
    <w:rsid w:val="006D4A50"/>
    <w:rsid w:val="00731A3C"/>
    <w:rsid w:val="00742870"/>
    <w:rsid w:val="00746082"/>
    <w:rsid w:val="007844E1"/>
    <w:rsid w:val="008C136E"/>
    <w:rsid w:val="008E36F2"/>
    <w:rsid w:val="00A04351"/>
    <w:rsid w:val="00A91D4A"/>
    <w:rsid w:val="00A93FAE"/>
    <w:rsid w:val="00AC6491"/>
    <w:rsid w:val="00B02B0E"/>
    <w:rsid w:val="00B445B9"/>
    <w:rsid w:val="00B80BB6"/>
    <w:rsid w:val="00B91080"/>
    <w:rsid w:val="00B9471C"/>
    <w:rsid w:val="00BB096B"/>
    <w:rsid w:val="00BC1258"/>
    <w:rsid w:val="00BD5C5A"/>
    <w:rsid w:val="00BE244F"/>
    <w:rsid w:val="00C859AB"/>
    <w:rsid w:val="00CF35E6"/>
    <w:rsid w:val="00D011EB"/>
    <w:rsid w:val="00D170EB"/>
    <w:rsid w:val="00D46DEC"/>
    <w:rsid w:val="00DE5319"/>
    <w:rsid w:val="00F11047"/>
    <w:rsid w:val="00F12011"/>
    <w:rsid w:val="00F260A6"/>
    <w:rsid w:val="00F3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60F5D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6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0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60F5D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660F5D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660F5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34"/>
    <w:qFormat/>
    <w:rsid w:val="00631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F08E-8D1B-448F-BB44-C1353447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44</cp:revision>
  <cp:lastPrinted>2019-02-08T02:48:00Z</cp:lastPrinted>
  <dcterms:created xsi:type="dcterms:W3CDTF">2016-01-29T03:44:00Z</dcterms:created>
  <dcterms:modified xsi:type="dcterms:W3CDTF">2019-02-11T04:35:00Z</dcterms:modified>
</cp:coreProperties>
</file>